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15D2D6CB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005111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2B32B0">
        <w:rPr>
          <w:rFonts w:ascii="Times New Roman" w:hAnsi="Times New Roman" w:cs="Times New Roman"/>
          <w:b/>
          <w:sz w:val="28"/>
          <w:szCs w:val="28"/>
        </w:rPr>
        <w:t xml:space="preserve"> - 03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C05526">
        <w:rPr>
          <w:rFonts w:ascii="Times New Roman" w:hAnsi="Times New Roman" w:cs="Times New Roman"/>
          <w:b/>
          <w:sz w:val="28"/>
          <w:szCs w:val="28"/>
        </w:rPr>
        <w:t>6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05111">
        <w:rPr>
          <w:rFonts w:ascii="Times New Roman" w:hAnsi="Times New Roman" w:cs="Times New Roman"/>
          <w:b/>
          <w:sz w:val="28"/>
          <w:szCs w:val="28"/>
        </w:rPr>
        <w:t>20</w:t>
      </w:r>
      <w:r w:rsidR="002B32B0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C05526">
        <w:rPr>
          <w:rFonts w:ascii="Times New Roman" w:hAnsi="Times New Roman" w:cs="Times New Roman"/>
          <w:b/>
          <w:sz w:val="28"/>
          <w:szCs w:val="28"/>
        </w:rPr>
        <w:t xml:space="preserve"> 2026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58D297FC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00511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ения Протокола – 18:30 20</w:t>
      </w:r>
      <w:r w:rsidR="001944E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0</w:t>
      </w:r>
      <w:r w:rsidR="002B32B0">
        <w:rPr>
          <w:rFonts w:ascii="Times New Roman" w:hAnsi="Times New Roman" w:cs="Times New Roman"/>
          <w:snapToGrid w:val="0"/>
          <w:color w:val="000000"/>
          <w:sz w:val="28"/>
          <w:szCs w:val="28"/>
        </w:rPr>
        <w:t>3</w:t>
      </w:r>
      <w:r w:rsidR="00C055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2026г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61410CE2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00511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B32B0">
        <w:rPr>
          <w:rFonts w:ascii="Times New Roman" w:hAnsi="Times New Roman" w:cs="Times New Roman"/>
          <w:color w:val="000000"/>
          <w:sz w:val="28"/>
          <w:szCs w:val="28"/>
        </w:rPr>
        <w:t xml:space="preserve"> марта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 2026г.  </w:t>
      </w:r>
    </w:p>
    <w:p w14:paraId="2697F12E" w14:textId="42A05AEF" w:rsidR="00E1546F" w:rsidRPr="00E1546F" w:rsidRDefault="00005111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B32B0">
        <w:rPr>
          <w:rFonts w:ascii="Times New Roman" w:hAnsi="Times New Roman" w:cs="Times New Roman"/>
          <w:color w:val="000000"/>
          <w:sz w:val="28"/>
          <w:szCs w:val="28"/>
        </w:rPr>
        <w:t>.03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.2026 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поступивших  голосов.</w:t>
      </w:r>
    </w:p>
    <w:p w14:paraId="2E0C26D7" w14:textId="067BB1AB" w:rsidR="00E1546F" w:rsidRPr="00E72FB2" w:rsidRDefault="00E1546F" w:rsidP="00A6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B873C8">
        <w:rPr>
          <w:rFonts w:ascii="Times New Roman" w:hAnsi="Times New Roman" w:cs="Times New Roman"/>
          <w:color w:val="000000"/>
          <w:sz w:val="28"/>
          <w:szCs w:val="28"/>
        </w:rPr>
        <w:t>Аристов Н.Н.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="008021CE">
        <w:rPr>
          <w:rFonts w:ascii="Times New Roman" w:hAnsi="Times New Roman" w:cs="Times New Roman"/>
          <w:sz w:val="28"/>
          <w:szCs w:val="28"/>
        </w:rPr>
        <w:t xml:space="preserve">Белецкий В.Ю.,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 xml:space="preserve">Комина М.М.,  </w:t>
      </w:r>
      <w:r w:rsidR="008F4A05">
        <w:rPr>
          <w:rFonts w:ascii="Times New Roman" w:hAnsi="Times New Roman" w:cs="Times New Roman"/>
          <w:sz w:val="28"/>
          <w:szCs w:val="28"/>
        </w:rPr>
        <w:t>Кретов М.И.,</w:t>
      </w:r>
      <w:r w:rsidR="00A6797F" w:rsidRPr="00A6797F">
        <w:rPr>
          <w:rFonts w:ascii="Times New Roman" w:hAnsi="Times New Roman" w:cs="Times New Roman"/>
          <w:sz w:val="28"/>
          <w:szCs w:val="28"/>
        </w:rPr>
        <w:t xml:space="preserve"> </w:t>
      </w:r>
      <w:r w:rsidR="00C57AC7" w:rsidRPr="001944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4215" w:rsidRPr="00D37AED">
        <w:rPr>
          <w:rFonts w:ascii="Times New Roman" w:hAnsi="Times New Roman" w:cs="Times New Roman"/>
          <w:sz w:val="28"/>
          <w:szCs w:val="28"/>
        </w:rPr>
        <w:t>Терехова Е.М</w:t>
      </w:r>
      <w:r w:rsidR="003A4215">
        <w:rPr>
          <w:rFonts w:ascii="Times New Roman" w:hAnsi="Times New Roman" w:cs="Times New Roman"/>
          <w:sz w:val="28"/>
          <w:szCs w:val="28"/>
        </w:rPr>
        <w:t>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BA10D4">
        <w:rPr>
          <w:rFonts w:ascii="Times New Roman" w:hAnsi="Times New Roman" w:cs="Times New Roman"/>
          <w:sz w:val="28"/>
          <w:szCs w:val="28"/>
        </w:rPr>
        <w:t xml:space="preserve"> </w:t>
      </w:r>
      <w:r w:rsidR="00005111">
        <w:rPr>
          <w:rFonts w:ascii="Times New Roman" w:hAnsi="Times New Roman" w:cs="Times New Roman"/>
          <w:sz w:val="28"/>
          <w:szCs w:val="28"/>
        </w:rPr>
        <w:t>Меркулова И.В.</w:t>
      </w:r>
      <w:r w:rsidR="002B32B0">
        <w:rPr>
          <w:rFonts w:ascii="Times New Roman" w:hAnsi="Times New Roman" w:cs="Times New Roman"/>
          <w:sz w:val="28"/>
          <w:szCs w:val="28"/>
        </w:rPr>
        <w:t xml:space="preserve"> </w:t>
      </w:r>
      <w:r w:rsidR="00BA10D4">
        <w:rPr>
          <w:rFonts w:ascii="Times New Roman" w:hAnsi="Times New Roman" w:cs="Times New Roman"/>
          <w:sz w:val="28"/>
          <w:szCs w:val="28"/>
        </w:rPr>
        <w:t>Попов С.С.</w:t>
      </w:r>
      <w:r w:rsidR="00B873C8">
        <w:rPr>
          <w:rFonts w:ascii="Times New Roman" w:hAnsi="Times New Roman" w:cs="Times New Roman"/>
          <w:sz w:val="28"/>
          <w:szCs w:val="28"/>
        </w:rPr>
        <w:t>,</w:t>
      </w:r>
      <w:r w:rsidR="00194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AC845" w14:textId="679FBCA8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</w:t>
      </w:r>
      <w:r w:rsidR="002B32B0">
        <w:rPr>
          <w:rFonts w:ascii="Times New Roman" w:hAnsi="Times New Roman" w:cs="Times New Roman"/>
          <w:sz w:val="28"/>
          <w:szCs w:val="28"/>
        </w:rPr>
        <w:t>1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77777777" w:rsidR="00137BD0" w:rsidRPr="00390E72" w:rsidRDefault="00137BD0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257B24B" w14:textId="64A45FFC" w:rsidR="00010F0D" w:rsidRPr="001D6683" w:rsidRDefault="00137BD0" w:rsidP="000051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111" w:rsidRP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физкультурные соревнования "Весенние старты</w:t>
      </w:r>
      <w:proofErr w:type="gramStart"/>
      <w:r w:rsidR="00005111" w:rsidRP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>"  26</w:t>
      </w:r>
      <w:proofErr w:type="gramEnd"/>
      <w:r w:rsidR="00005111" w:rsidRP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>-30.03.20</w:t>
      </w:r>
      <w:r w:rsid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 КСК "Дубрава", Екатеринбург </w:t>
      </w:r>
      <w:r w:rsidR="00005111" w:rsidRP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-LL, конк</w:t>
      </w:r>
      <w:r w:rsid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 (высота в холке до 150 см), </w:t>
      </w:r>
      <w:r w:rsidR="00005111" w:rsidRP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Минспорта  № 1015660002004416 </w:t>
      </w:r>
      <w:r w:rsidR="00005111" w:rsidRP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, женщины 16 л и ст., юниоры, юниорки 16-21, юноши, девушки 14-18, мальчики, девочки 10-12, 12-14, мальчики, девочки 9-12, 12-16 (высота в холке до 150 см)</w:t>
      </w:r>
    </w:p>
    <w:p w14:paraId="1993C0AB" w14:textId="124D6090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725620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5EBF39B7" w14:textId="4017412B" w:rsidR="001944E3" w:rsidRDefault="00E36D6D" w:rsidP="007256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РЕШИЛИ: </w:t>
      </w:r>
      <w:r w:rsidR="00005111" w:rsidRPr="00005111">
        <w:rPr>
          <w:rFonts w:ascii="Times New Roman" w:hAnsi="Times New Roman" w:cs="Times New Roman"/>
          <w:color w:val="000000"/>
          <w:sz w:val="28"/>
          <w:szCs w:val="28"/>
        </w:rPr>
        <w:t>Всероссийские физкультурные соревнования "Весенние старты</w:t>
      </w:r>
      <w:proofErr w:type="gramStart"/>
      <w:r w:rsidR="00005111" w:rsidRPr="00005111">
        <w:rPr>
          <w:rFonts w:ascii="Times New Roman" w:hAnsi="Times New Roman" w:cs="Times New Roman"/>
          <w:color w:val="000000"/>
          <w:sz w:val="28"/>
          <w:szCs w:val="28"/>
        </w:rPr>
        <w:t>"  26</w:t>
      </w:r>
      <w:proofErr w:type="gramEnd"/>
      <w:r w:rsidR="00005111" w:rsidRPr="00005111">
        <w:rPr>
          <w:rFonts w:ascii="Times New Roman" w:hAnsi="Times New Roman" w:cs="Times New Roman"/>
          <w:color w:val="000000"/>
          <w:sz w:val="28"/>
          <w:szCs w:val="28"/>
        </w:rPr>
        <w:t>-30.03.2026, КСК "Дубрава", Екатеринбург конкур-LL, конкур (высота в холке до 150 см), ЕКП Минспорта  № 1015660002004416 мужчины, женщины 16 л и ст., юниоры, юниорки 16-21, юноши, девушки 14-18, мальчики, девочки 10-12, 12-14, мальчики, девочки 9-12, 12-16 (высота в холке до 150 см)</w:t>
      </w:r>
    </w:p>
    <w:p w14:paraId="22EDDE4C" w14:textId="77777777" w:rsidR="00725620" w:rsidRDefault="00725620" w:rsidP="00725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5CCF9" w14:textId="287847FE" w:rsidR="00725620" w:rsidRDefault="00725620" w:rsidP="00725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</w:t>
      </w:r>
      <w:r w:rsidR="008021CE" w:rsidRPr="008021CE">
        <w:t xml:space="preserve"> </w:t>
      </w:r>
      <w:r w:rsidR="00005111" w:rsidRP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выездке на призы КСК «ВИВАТ, РОССИЯ!»</w:t>
      </w:r>
      <w:r w:rsidR="00005111" w:rsidRPr="0000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-30 марта 2026 </w:t>
      </w:r>
      <w:r w:rsidR="00005111" w:rsidRP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к финалу ХIII летней Спартакиады </w:t>
      </w:r>
      <w:proofErr w:type="gramStart"/>
      <w:r w:rsidR="00005111" w:rsidRP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 (</w:t>
      </w:r>
      <w:proofErr w:type="gramEnd"/>
      <w:r w:rsidR="00005111" w:rsidRP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ая) России 2026года  Московская область</w:t>
      </w:r>
    </w:p>
    <w:p w14:paraId="38BBAED1" w14:textId="0783DF33" w:rsidR="00725620" w:rsidRPr="00390E72" w:rsidRDefault="00725620" w:rsidP="007256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</w:t>
      </w:r>
      <w:r w:rsidR="008021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111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5C98F1F7" w14:textId="77777777" w:rsidR="00725620" w:rsidRDefault="00725620" w:rsidP="00041D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79E1E3" w14:textId="0E4B7EA6" w:rsidR="00725620" w:rsidRDefault="00725620" w:rsidP="008021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5620">
        <w:rPr>
          <w:rFonts w:ascii="Times New Roman" w:hAnsi="Times New Roman" w:cs="Times New Roman"/>
          <w:color w:val="000000"/>
          <w:sz w:val="28"/>
          <w:szCs w:val="28"/>
        </w:rPr>
        <w:t xml:space="preserve">РЕШИЛИ: </w:t>
      </w:r>
      <w:r w:rsidR="00005111" w:rsidRPr="00005111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спортивные соревнования по выездке на призы КСК «ВИВАТ, РОССИЯ!» 24-30 марта 2026 Квалификационный к финалу ХIII летней Спартакиады </w:t>
      </w:r>
      <w:proofErr w:type="gramStart"/>
      <w:r w:rsidR="00005111" w:rsidRPr="00005111">
        <w:rPr>
          <w:rFonts w:ascii="Times New Roman" w:hAnsi="Times New Roman" w:cs="Times New Roman"/>
          <w:color w:val="000000"/>
          <w:sz w:val="28"/>
          <w:szCs w:val="28"/>
        </w:rPr>
        <w:t>учащихся  (</w:t>
      </w:r>
      <w:proofErr w:type="gramEnd"/>
      <w:r w:rsidR="00005111" w:rsidRPr="00005111">
        <w:rPr>
          <w:rFonts w:ascii="Times New Roman" w:hAnsi="Times New Roman" w:cs="Times New Roman"/>
          <w:color w:val="000000"/>
          <w:sz w:val="28"/>
          <w:szCs w:val="28"/>
        </w:rPr>
        <w:t>юношеская) России 2026года  Московская область</w:t>
      </w:r>
    </w:p>
    <w:p w14:paraId="78CAE14E" w14:textId="77777777" w:rsidR="008021CE" w:rsidRDefault="008021CE" w:rsidP="00725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DB929C" w14:textId="73A8B424" w:rsidR="00725620" w:rsidRPr="00725620" w:rsidRDefault="00725620" w:rsidP="00725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20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725620">
        <w:t xml:space="preserve"> </w:t>
      </w:r>
      <w:r w:rsidR="00005111" w:rsidRP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джигитовке 14-16 апреля 2026 КСК «Звездный Московская область</w:t>
      </w:r>
    </w:p>
    <w:p w14:paraId="39AA64FC" w14:textId="66EAFD0E" w:rsidR="00725620" w:rsidRPr="00390E72" w:rsidRDefault="00725620" w:rsidP="007256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</w:t>
      </w:r>
      <w:r w:rsidR="0093514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111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033417CE" w14:textId="38F300D1" w:rsidR="00725620" w:rsidRPr="00725620" w:rsidRDefault="00725620" w:rsidP="008021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20">
        <w:rPr>
          <w:rFonts w:ascii="Times New Roman" w:hAnsi="Times New Roman" w:cs="Times New Roman"/>
          <w:color w:val="000000"/>
          <w:sz w:val="28"/>
          <w:szCs w:val="28"/>
        </w:rPr>
        <w:t xml:space="preserve">РЕШИЛИ: утвердить </w:t>
      </w:r>
      <w:proofErr w:type="spellStart"/>
      <w:r w:rsidRPr="00725620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Pr="00725620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111" w:rsidRP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джигитовке 14-16 апреля 2026 КСК «Звездный Московская область</w:t>
      </w:r>
    </w:p>
    <w:p w14:paraId="7057FEAB" w14:textId="77777777" w:rsidR="00725620" w:rsidRDefault="00725620" w:rsidP="00041D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CF7B91" w14:textId="77777777" w:rsidR="00005111" w:rsidRPr="00005111" w:rsidRDefault="00072818" w:rsidP="00BC36D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05111" w:rsidRPr="0000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поправки в Руководство по минимальным квалификационным требованиям и нормативам соревнований</w:t>
      </w:r>
    </w:p>
    <w:p w14:paraId="73263209" w14:textId="6AC41DC0" w:rsidR="0019175D" w:rsidRPr="00A24F22" w:rsidRDefault="00005111" w:rsidP="00BC36D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оеборью</w:t>
      </w:r>
      <w:bookmarkStart w:id="0" w:name="_GoBack"/>
      <w:bookmarkEnd w:id="0"/>
    </w:p>
    <w:p w14:paraId="7191AF5D" w14:textId="6AA7DB8F" w:rsidR="00850CED" w:rsidRPr="00850CED" w:rsidRDefault="00005111" w:rsidP="00850CE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ить срок подачи заявления на присвоении категории ФКСР до 01.04.2026, в связи с нововведением данных категорий.</w:t>
      </w:r>
    </w:p>
    <w:p w14:paraId="7EF42F06" w14:textId="484670D3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E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овали ЗА – 11</w:t>
      </w:r>
    </w:p>
    <w:p w14:paraId="78BCFCAD" w14:textId="1FB7ABD1" w:rsidR="00AD5085" w:rsidRDefault="00005111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ить срок подачи заявления на присвоении категории ФКСР до 01.04.2026, в связи с нововведением данных категорий.</w:t>
      </w:r>
    </w:p>
    <w:p w14:paraId="64472D77" w14:textId="77777777" w:rsidR="00005111" w:rsidRDefault="00005111" w:rsidP="000C1B4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7D4E56" w14:textId="6EAB18FE" w:rsidR="00CC2960" w:rsidRDefault="008021CE" w:rsidP="000C1B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proofErr w:type="gramStart"/>
      <w:r w:rsidR="00005111" w:rsidRPr="0000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е  обновленного</w:t>
      </w:r>
      <w:proofErr w:type="gramEnd"/>
      <w:r w:rsidR="00005111" w:rsidRPr="0000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ка членов студенческого комитета ФКСР</w:t>
      </w:r>
    </w:p>
    <w:p w14:paraId="45BA9B75" w14:textId="77777777" w:rsidR="00005111" w:rsidRDefault="00727120" w:rsidP="000051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05111">
        <w:rPr>
          <w:rFonts w:ascii="Times New Roman" w:hAnsi="Times New Roman" w:cs="Times New Roman"/>
          <w:sz w:val="28"/>
          <w:szCs w:val="28"/>
        </w:rPr>
        <w:t xml:space="preserve">Обновленный список членов студенческого комитета ФКСР: </w:t>
      </w:r>
    </w:p>
    <w:p w14:paraId="22EAA56E" w14:textId="77777777" w:rsidR="00005111" w:rsidRDefault="00005111" w:rsidP="00005111">
      <w:pPr>
        <w:pStyle w:val="a5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мах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– председатель комитета </w:t>
      </w:r>
    </w:p>
    <w:p w14:paraId="1ED94335" w14:textId="77777777" w:rsidR="00005111" w:rsidRDefault="00005111" w:rsidP="00005111">
      <w:pPr>
        <w:pStyle w:val="a5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нова Ирина – заместитель председателя </w:t>
      </w:r>
    </w:p>
    <w:p w14:paraId="0FF3FE5B" w14:textId="77777777" w:rsidR="00005111" w:rsidRDefault="00005111" w:rsidP="00005111">
      <w:pPr>
        <w:pStyle w:val="a5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а Ирина </w:t>
      </w:r>
    </w:p>
    <w:p w14:paraId="1E71A215" w14:textId="77777777" w:rsidR="00005111" w:rsidRDefault="00005111" w:rsidP="00005111">
      <w:pPr>
        <w:pStyle w:val="a5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3BBE0" w14:textId="77777777" w:rsidR="00005111" w:rsidRDefault="00005111" w:rsidP="00005111">
      <w:pPr>
        <w:pStyle w:val="a5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ова Софья </w:t>
      </w:r>
    </w:p>
    <w:p w14:paraId="752B3559" w14:textId="77777777" w:rsidR="00005111" w:rsidRDefault="00005111" w:rsidP="00005111">
      <w:pPr>
        <w:pStyle w:val="a5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ст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</w:t>
      </w:r>
    </w:p>
    <w:p w14:paraId="15AA8149" w14:textId="77777777" w:rsidR="00005111" w:rsidRDefault="00005111" w:rsidP="00005111">
      <w:pPr>
        <w:pStyle w:val="a5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ова Ольга </w:t>
      </w:r>
    </w:p>
    <w:p w14:paraId="492E7B00" w14:textId="77777777" w:rsidR="00005111" w:rsidRDefault="00005111" w:rsidP="00005111">
      <w:pPr>
        <w:pStyle w:val="a5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Мария </w:t>
      </w:r>
    </w:p>
    <w:p w14:paraId="2AB10DE5" w14:textId="220BC85E" w:rsidR="00727120" w:rsidRPr="00727120" w:rsidRDefault="00727120" w:rsidP="007271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ED9FD" w14:textId="5AD4B000" w:rsidR="00727120" w:rsidRPr="00727120" w:rsidRDefault="00727120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5463EAF2" w14:textId="62EFD327" w:rsidR="00727120" w:rsidRPr="00727120" w:rsidRDefault="00727120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4E1081" w:rsidRPr="004E1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«нейтрального статуса»</w:t>
      </w:r>
    </w:p>
    <w:p w14:paraId="431D7BFD" w14:textId="34055947" w:rsidR="004E1081" w:rsidRDefault="004E1081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ль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Вадимовна</w:t>
      </w:r>
    </w:p>
    <w:p w14:paraId="18393855" w14:textId="7BF368CD" w:rsidR="00727120" w:rsidRPr="00727120" w:rsidRDefault="00727120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73CC1E7D" w14:textId="4821A213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717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82AE3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3370E"/>
    <w:multiLevelType w:val="hybridMultilevel"/>
    <w:tmpl w:val="A12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E055E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343EEF"/>
    <w:multiLevelType w:val="multilevel"/>
    <w:tmpl w:val="B82A9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2453561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43071"/>
    <w:multiLevelType w:val="hybridMultilevel"/>
    <w:tmpl w:val="E6E45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05111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41D75"/>
    <w:rsid w:val="00050E82"/>
    <w:rsid w:val="0005107C"/>
    <w:rsid w:val="0005451B"/>
    <w:rsid w:val="000546CF"/>
    <w:rsid w:val="00062E75"/>
    <w:rsid w:val="00064A6F"/>
    <w:rsid w:val="0006659A"/>
    <w:rsid w:val="0007084B"/>
    <w:rsid w:val="00072818"/>
    <w:rsid w:val="0007496A"/>
    <w:rsid w:val="000871E7"/>
    <w:rsid w:val="00091A51"/>
    <w:rsid w:val="00097389"/>
    <w:rsid w:val="00097AD5"/>
    <w:rsid w:val="000A47FC"/>
    <w:rsid w:val="000B62B7"/>
    <w:rsid w:val="000C1B4D"/>
    <w:rsid w:val="000C5FC2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3A8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05BF"/>
    <w:rsid w:val="0019175D"/>
    <w:rsid w:val="001944E3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6BBF"/>
    <w:rsid w:val="002176DC"/>
    <w:rsid w:val="00224000"/>
    <w:rsid w:val="00224B38"/>
    <w:rsid w:val="00225242"/>
    <w:rsid w:val="00233331"/>
    <w:rsid w:val="00233623"/>
    <w:rsid w:val="00237FC1"/>
    <w:rsid w:val="002426FD"/>
    <w:rsid w:val="00245AFD"/>
    <w:rsid w:val="00246094"/>
    <w:rsid w:val="002477EB"/>
    <w:rsid w:val="00250012"/>
    <w:rsid w:val="00253C50"/>
    <w:rsid w:val="00260813"/>
    <w:rsid w:val="0027090B"/>
    <w:rsid w:val="002770D5"/>
    <w:rsid w:val="002919FE"/>
    <w:rsid w:val="00297726"/>
    <w:rsid w:val="002A22BD"/>
    <w:rsid w:val="002A60CE"/>
    <w:rsid w:val="002A6E66"/>
    <w:rsid w:val="002B060C"/>
    <w:rsid w:val="002B32B0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05565"/>
    <w:rsid w:val="0031078A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C6630"/>
    <w:rsid w:val="003D1123"/>
    <w:rsid w:val="003D3C45"/>
    <w:rsid w:val="003D5280"/>
    <w:rsid w:val="003D5ACD"/>
    <w:rsid w:val="003D6A00"/>
    <w:rsid w:val="003E2D87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87239"/>
    <w:rsid w:val="004A33B1"/>
    <w:rsid w:val="004B24A1"/>
    <w:rsid w:val="004C5EEB"/>
    <w:rsid w:val="004D2A2F"/>
    <w:rsid w:val="004E1081"/>
    <w:rsid w:val="004E5B00"/>
    <w:rsid w:val="004F2242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5244E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5FF0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21FDD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25620"/>
    <w:rsid w:val="00727120"/>
    <w:rsid w:val="00731996"/>
    <w:rsid w:val="007337CD"/>
    <w:rsid w:val="00736016"/>
    <w:rsid w:val="00744697"/>
    <w:rsid w:val="00744ED6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1CD3"/>
    <w:rsid w:val="007F6A17"/>
    <w:rsid w:val="008021CE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005A"/>
    <w:rsid w:val="00843A66"/>
    <w:rsid w:val="00844005"/>
    <w:rsid w:val="00846922"/>
    <w:rsid w:val="00846ED7"/>
    <w:rsid w:val="008478A2"/>
    <w:rsid w:val="00850CED"/>
    <w:rsid w:val="008514E0"/>
    <w:rsid w:val="0085220E"/>
    <w:rsid w:val="008747F6"/>
    <w:rsid w:val="00876BB4"/>
    <w:rsid w:val="0088667C"/>
    <w:rsid w:val="008A1C92"/>
    <w:rsid w:val="008A61D5"/>
    <w:rsid w:val="008A6DE3"/>
    <w:rsid w:val="008B4A0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514A"/>
    <w:rsid w:val="00936F39"/>
    <w:rsid w:val="00944E37"/>
    <w:rsid w:val="00954C79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3341"/>
    <w:rsid w:val="00A042D6"/>
    <w:rsid w:val="00A0454C"/>
    <w:rsid w:val="00A06203"/>
    <w:rsid w:val="00A126F2"/>
    <w:rsid w:val="00A1343F"/>
    <w:rsid w:val="00A135BC"/>
    <w:rsid w:val="00A14B89"/>
    <w:rsid w:val="00A176BE"/>
    <w:rsid w:val="00A24F22"/>
    <w:rsid w:val="00A32144"/>
    <w:rsid w:val="00A4213E"/>
    <w:rsid w:val="00A42CA2"/>
    <w:rsid w:val="00A470A3"/>
    <w:rsid w:val="00A4777E"/>
    <w:rsid w:val="00A50D1A"/>
    <w:rsid w:val="00A52E29"/>
    <w:rsid w:val="00A5662B"/>
    <w:rsid w:val="00A56D4E"/>
    <w:rsid w:val="00A63C61"/>
    <w:rsid w:val="00A644CC"/>
    <w:rsid w:val="00A66581"/>
    <w:rsid w:val="00A6797F"/>
    <w:rsid w:val="00A812E4"/>
    <w:rsid w:val="00A814D0"/>
    <w:rsid w:val="00A82D5F"/>
    <w:rsid w:val="00A831FF"/>
    <w:rsid w:val="00A859DB"/>
    <w:rsid w:val="00A85B29"/>
    <w:rsid w:val="00A8634B"/>
    <w:rsid w:val="00A86F18"/>
    <w:rsid w:val="00A90CAD"/>
    <w:rsid w:val="00A91E7C"/>
    <w:rsid w:val="00AA3382"/>
    <w:rsid w:val="00AA4267"/>
    <w:rsid w:val="00AA5FF5"/>
    <w:rsid w:val="00AC486E"/>
    <w:rsid w:val="00AD10FB"/>
    <w:rsid w:val="00AD15E0"/>
    <w:rsid w:val="00AD22D9"/>
    <w:rsid w:val="00AD5085"/>
    <w:rsid w:val="00AD6174"/>
    <w:rsid w:val="00AD7687"/>
    <w:rsid w:val="00AE400A"/>
    <w:rsid w:val="00AE41F8"/>
    <w:rsid w:val="00AE7E55"/>
    <w:rsid w:val="00AF111D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4CBD"/>
    <w:rsid w:val="00B5152A"/>
    <w:rsid w:val="00B55B88"/>
    <w:rsid w:val="00B60C08"/>
    <w:rsid w:val="00B72317"/>
    <w:rsid w:val="00B72CFA"/>
    <w:rsid w:val="00B83D66"/>
    <w:rsid w:val="00B84858"/>
    <w:rsid w:val="00B873C8"/>
    <w:rsid w:val="00B90A25"/>
    <w:rsid w:val="00B91FC6"/>
    <w:rsid w:val="00BA10D4"/>
    <w:rsid w:val="00BB32E4"/>
    <w:rsid w:val="00BB44D8"/>
    <w:rsid w:val="00BB52C1"/>
    <w:rsid w:val="00BB5601"/>
    <w:rsid w:val="00BB754E"/>
    <w:rsid w:val="00BC2632"/>
    <w:rsid w:val="00BC36D4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05526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06DA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2960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37AED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5DA0"/>
    <w:rsid w:val="00E66A2B"/>
    <w:rsid w:val="00E7285D"/>
    <w:rsid w:val="00E72FB2"/>
    <w:rsid w:val="00E905A5"/>
    <w:rsid w:val="00E90FB3"/>
    <w:rsid w:val="00E91076"/>
    <w:rsid w:val="00E941B2"/>
    <w:rsid w:val="00E9623D"/>
    <w:rsid w:val="00EB5142"/>
    <w:rsid w:val="00EB5DF4"/>
    <w:rsid w:val="00EB7003"/>
    <w:rsid w:val="00EB77C9"/>
    <w:rsid w:val="00EC3BC7"/>
    <w:rsid w:val="00EC5622"/>
    <w:rsid w:val="00EC6D8B"/>
    <w:rsid w:val="00ED2282"/>
    <w:rsid w:val="00EE15E4"/>
    <w:rsid w:val="00EE4D45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3AA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A54AC"/>
    <w:rsid w:val="00FB4298"/>
    <w:rsid w:val="00FB56AE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C04C-93BB-4815-B3EA-96C60114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4</cp:revision>
  <cp:lastPrinted>2026-03-04T11:04:00Z</cp:lastPrinted>
  <dcterms:created xsi:type="dcterms:W3CDTF">2026-03-22T07:08:00Z</dcterms:created>
  <dcterms:modified xsi:type="dcterms:W3CDTF">2026-03-23T06:50:00Z</dcterms:modified>
</cp:coreProperties>
</file>